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理财新玩法  入门与实战468招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理财新玩法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97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理财新玩法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